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80-2023 i Ljusdals kommun</w:t>
      </w:r>
    </w:p>
    <w:p>
      <w:r>
        <w:t>Detta dokument behandlar höga naturvärden i avverkningsanmälan A 35080-2023 i Ljusdals kommun. Denna avverkningsanmälan inkom 2023-08-07 10:17:1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35080-2023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265, E 53352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